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F3" w:rsidRDefault="002F7B3F" w:rsidP="002F7B3F">
      <w:pPr>
        <w:jc w:val="center"/>
        <w:rPr>
          <w:b/>
          <w:sz w:val="24"/>
          <w:szCs w:val="24"/>
        </w:rPr>
      </w:pPr>
      <w:proofErr w:type="spellStart"/>
      <w:r w:rsidRPr="00D64597">
        <w:rPr>
          <w:b/>
          <w:sz w:val="24"/>
          <w:szCs w:val="24"/>
        </w:rPr>
        <w:t>Lista</w:t>
      </w:r>
      <w:proofErr w:type="spellEnd"/>
      <w:r w:rsidRPr="00D64597">
        <w:rPr>
          <w:b/>
          <w:sz w:val="24"/>
          <w:szCs w:val="24"/>
        </w:rPr>
        <w:t xml:space="preserve"> </w:t>
      </w:r>
      <w:proofErr w:type="spellStart"/>
      <w:r w:rsidRPr="00D64597">
        <w:rPr>
          <w:b/>
          <w:sz w:val="24"/>
          <w:szCs w:val="24"/>
        </w:rPr>
        <w:t>solicitanţilor</w:t>
      </w:r>
      <w:proofErr w:type="spellEnd"/>
      <w:r w:rsidRPr="00D64597">
        <w:rPr>
          <w:b/>
          <w:sz w:val="24"/>
          <w:szCs w:val="24"/>
        </w:rPr>
        <w:t xml:space="preserve"> care au </w:t>
      </w:r>
      <w:proofErr w:type="spellStart"/>
      <w:r w:rsidRPr="00D64597">
        <w:rPr>
          <w:b/>
          <w:sz w:val="24"/>
          <w:szCs w:val="24"/>
        </w:rPr>
        <w:t>obţinut</w:t>
      </w:r>
      <w:proofErr w:type="spellEnd"/>
      <w:r w:rsidRPr="00D64597">
        <w:rPr>
          <w:b/>
          <w:sz w:val="24"/>
          <w:szCs w:val="24"/>
        </w:rPr>
        <w:t xml:space="preserve"> </w:t>
      </w:r>
    </w:p>
    <w:p w:rsidR="002A3A3D" w:rsidRDefault="002F7B3F" w:rsidP="002F7B3F">
      <w:pPr>
        <w:jc w:val="center"/>
        <w:rPr>
          <w:b/>
          <w:sz w:val="24"/>
          <w:szCs w:val="24"/>
        </w:rPr>
      </w:pPr>
      <w:proofErr w:type="spellStart"/>
      <w:proofErr w:type="gramStart"/>
      <w:r w:rsidRPr="00D64597">
        <w:rPr>
          <w:b/>
          <w:sz w:val="24"/>
          <w:szCs w:val="24"/>
        </w:rPr>
        <w:t>avizarea</w:t>
      </w:r>
      <w:proofErr w:type="spellEnd"/>
      <w:proofErr w:type="gramEnd"/>
      <w:r w:rsidRPr="00D64597">
        <w:rPr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documentaţiilor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tehnic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informare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instruire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securităţii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sănătăţii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DE3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8EF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D64597">
        <w:rPr>
          <w:b/>
          <w:sz w:val="24"/>
          <w:szCs w:val="24"/>
        </w:rPr>
        <w:t>.</w:t>
      </w:r>
    </w:p>
    <w:tbl>
      <w:tblPr>
        <w:tblStyle w:val="GrilTabel"/>
        <w:tblW w:w="1530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0"/>
        <w:gridCol w:w="810"/>
        <w:gridCol w:w="1890"/>
        <w:gridCol w:w="1620"/>
        <w:gridCol w:w="3060"/>
        <w:gridCol w:w="810"/>
        <w:gridCol w:w="450"/>
        <w:gridCol w:w="540"/>
        <w:gridCol w:w="720"/>
        <w:gridCol w:w="1080"/>
        <w:gridCol w:w="3780"/>
      </w:tblGrid>
      <w:tr w:rsidR="00875AF3" w:rsidRPr="00DE38EF" w:rsidTr="008C0511">
        <w:trPr>
          <w:trHeight w:val="503"/>
        </w:trPr>
        <w:tc>
          <w:tcPr>
            <w:tcW w:w="540" w:type="dxa"/>
            <w:vMerge w:val="restart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Nr. </w:t>
            </w:r>
          </w:p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crt</w:t>
            </w:r>
            <w:proofErr w:type="spellEnd"/>
          </w:p>
        </w:tc>
        <w:tc>
          <w:tcPr>
            <w:tcW w:w="810" w:type="dxa"/>
            <w:vMerge w:val="restart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Județ</w:t>
            </w:r>
            <w:proofErr w:type="spellEnd"/>
          </w:p>
        </w:tc>
        <w:tc>
          <w:tcPr>
            <w:tcW w:w="1890" w:type="dxa"/>
            <w:vMerge w:val="restart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38EF">
              <w:rPr>
                <w:rFonts w:ascii="Times New Roman" w:hAnsi="Times New Roman" w:cs="Times New Roman"/>
                <w:b/>
                <w:szCs w:val="24"/>
              </w:rPr>
              <w:t>Titular</w:t>
            </w:r>
          </w:p>
        </w:tc>
        <w:tc>
          <w:tcPr>
            <w:tcW w:w="1620" w:type="dxa"/>
            <w:vMerge w:val="restart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CUI/ nr. </w:t>
            </w:r>
          </w:p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înregistrare</w:t>
            </w:r>
            <w:proofErr w:type="spellEnd"/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 in </w:t>
            </w:r>
          </w:p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registrul</w:t>
            </w:r>
            <w:proofErr w:type="spellEnd"/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comerţului</w:t>
            </w:r>
            <w:proofErr w:type="spellEnd"/>
          </w:p>
        </w:tc>
        <w:tc>
          <w:tcPr>
            <w:tcW w:w="3060" w:type="dxa"/>
            <w:vMerge w:val="restart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38EF">
              <w:rPr>
                <w:rFonts w:ascii="Times New Roman" w:hAnsi="Times New Roman" w:cs="Times New Roman"/>
                <w:b/>
                <w:szCs w:val="24"/>
              </w:rPr>
              <w:t>Adresa</w:t>
            </w:r>
          </w:p>
        </w:tc>
        <w:tc>
          <w:tcPr>
            <w:tcW w:w="810" w:type="dxa"/>
            <w:vMerge w:val="restart"/>
          </w:tcPr>
          <w:p w:rsidR="00875AF3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Nr. </w:t>
            </w:r>
            <w:proofErr w:type="spellStart"/>
            <w:r w:rsidR="00DE38EF" w:rsidRPr="00DE38EF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DE38EF">
              <w:rPr>
                <w:rFonts w:ascii="Times New Roman" w:hAnsi="Times New Roman" w:cs="Times New Roman"/>
                <w:b/>
                <w:szCs w:val="24"/>
              </w:rPr>
              <w:t>vi</w:t>
            </w:r>
            <w:r w:rsidR="00551A67">
              <w:rPr>
                <w:rFonts w:ascii="Times New Roman" w:hAnsi="Times New Roman" w:cs="Times New Roman"/>
                <w:b/>
                <w:szCs w:val="24"/>
              </w:rPr>
              <w:t>zu</w:t>
            </w:r>
            <w:proofErr w:type="spellEnd"/>
          </w:p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lui</w:t>
            </w:r>
            <w:proofErr w:type="spellEnd"/>
          </w:p>
        </w:tc>
        <w:tc>
          <w:tcPr>
            <w:tcW w:w="1710" w:type="dxa"/>
            <w:gridSpan w:val="3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eliberării</w:t>
            </w:r>
            <w:proofErr w:type="spellEnd"/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avizului</w:t>
            </w:r>
            <w:proofErr w:type="spellEnd"/>
          </w:p>
        </w:tc>
        <w:tc>
          <w:tcPr>
            <w:tcW w:w="1080" w:type="dxa"/>
            <w:vMerge w:val="restart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Tipul</w:t>
            </w:r>
            <w:proofErr w:type="spellEnd"/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documen</w:t>
            </w:r>
            <w:proofErr w:type="spellEnd"/>
          </w:p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taţiei</w:t>
            </w:r>
            <w:proofErr w:type="spellEnd"/>
          </w:p>
        </w:tc>
        <w:tc>
          <w:tcPr>
            <w:tcW w:w="3780" w:type="dxa"/>
            <w:vMerge w:val="restart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Titlul</w:t>
            </w:r>
            <w:proofErr w:type="spellEnd"/>
            <w:r w:rsidRPr="00DE38E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 w:cs="Times New Roman"/>
                <w:b/>
                <w:szCs w:val="24"/>
              </w:rPr>
              <w:t>documentaţiei</w:t>
            </w:r>
            <w:proofErr w:type="spellEnd"/>
          </w:p>
        </w:tc>
      </w:tr>
      <w:tr w:rsidR="00421D38" w:rsidRPr="00DE38EF" w:rsidTr="008C0511">
        <w:trPr>
          <w:trHeight w:val="674"/>
        </w:trPr>
        <w:tc>
          <w:tcPr>
            <w:tcW w:w="540" w:type="dxa"/>
            <w:vMerge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0" w:type="dxa"/>
            <w:vMerge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90" w:type="dxa"/>
            <w:vMerge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vMerge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0" w:type="dxa"/>
            <w:vMerge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0" w:type="dxa"/>
            <w:vMerge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" w:type="dxa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b/>
                <w:szCs w:val="24"/>
              </w:rPr>
              <w:t>Zi</w:t>
            </w:r>
            <w:proofErr w:type="spellEnd"/>
          </w:p>
        </w:tc>
        <w:tc>
          <w:tcPr>
            <w:tcW w:w="540" w:type="dxa"/>
          </w:tcPr>
          <w:p w:rsid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E38EF">
              <w:rPr>
                <w:rFonts w:ascii="Times New Roman" w:hAnsi="Times New Roman"/>
                <w:b/>
                <w:szCs w:val="24"/>
              </w:rPr>
              <w:t>Lu</w:t>
            </w:r>
          </w:p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b/>
                <w:szCs w:val="24"/>
              </w:rPr>
              <w:t>nă</w:t>
            </w:r>
            <w:proofErr w:type="spellEnd"/>
          </w:p>
        </w:tc>
        <w:tc>
          <w:tcPr>
            <w:tcW w:w="720" w:type="dxa"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E38EF">
              <w:rPr>
                <w:rFonts w:ascii="Times New Roman" w:hAnsi="Times New Roman"/>
                <w:b/>
                <w:szCs w:val="24"/>
              </w:rPr>
              <w:t>A</w:t>
            </w:r>
            <w:r w:rsidR="00E271CF">
              <w:rPr>
                <w:rFonts w:ascii="Times New Roman" w:hAnsi="Times New Roman"/>
                <w:b/>
                <w:szCs w:val="24"/>
              </w:rPr>
              <w:t>n</w:t>
            </w:r>
          </w:p>
        </w:tc>
        <w:tc>
          <w:tcPr>
            <w:tcW w:w="1080" w:type="dxa"/>
            <w:vMerge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780" w:type="dxa"/>
            <w:vMerge/>
          </w:tcPr>
          <w:p w:rsidR="00AE01C8" w:rsidRPr="00DE38EF" w:rsidRDefault="00AE01C8" w:rsidP="002F7B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75AF3" w:rsidRPr="00DE38EF" w:rsidTr="008C0511">
        <w:trPr>
          <w:trHeight w:val="998"/>
        </w:trPr>
        <w:tc>
          <w:tcPr>
            <w:tcW w:w="540" w:type="dxa"/>
            <w:vAlign w:val="center"/>
          </w:tcPr>
          <w:p w:rsidR="002F7B3F" w:rsidRPr="00DE38EF" w:rsidRDefault="00D6459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2F7B3F" w:rsidRPr="00DE38EF" w:rsidRDefault="00D6459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D64597" w:rsidRPr="00875AF3" w:rsidRDefault="00875AF3" w:rsidP="00D64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ĂUNESCU MUGUR</w:t>
            </w:r>
            <w:r w:rsidR="00D64597" w:rsidRPr="00875AF3">
              <w:rPr>
                <w:rFonts w:ascii="Times New Roman" w:hAnsi="Times New Roman"/>
                <w:szCs w:val="24"/>
              </w:rPr>
              <w:t xml:space="preserve"> </w:t>
            </w:r>
          </w:p>
          <w:p w:rsidR="002F7B3F" w:rsidRPr="00DE38EF" w:rsidRDefault="00D6459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875AF3">
              <w:rPr>
                <w:rFonts w:ascii="Times New Roman" w:hAnsi="Times New Roman"/>
                <w:szCs w:val="24"/>
              </w:rPr>
              <w:t>PFA</w:t>
            </w:r>
          </w:p>
        </w:tc>
        <w:tc>
          <w:tcPr>
            <w:tcW w:w="1620" w:type="dxa"/>
            <w:vAlign w:val="center"/>
          </w:tcPr>
          <w:p w:rsidR="00D64597" w:rsidRPr="00DE38EF" w:rsidRDefault="00D6459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22483461</w:t>
            </w:r>
          </w:p>
          <w:p w:rsidR="002F7B3F" w:rsidRPr="00DE38EF" w:rsidRDefault="00D6459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F35/940/2007</w:t>
            </w:r>
          </w:p>
        </w:tc>
        <w:tc>
          <w:tcPr>
            <w:tcW w:w="3060" w:type="dxa"/>
            <w:vAlign w:val="center"/>
          </w:tcPr>
          <w:p w:rsidR="00D64597" w:rsidRPr="00DE38EF" w:rsidRDefault="00D6459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, str. Intr.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Doine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, </w:t>
            </w:r>
          </w:p>
          <w:p w:rsidR="00D64597" w:rsidRPr="00DE38EF" w:rsidRDefault="00D6459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 xml:space="preserve">nr. 31, ap. 6,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, </w:t>
            </w:r>
          </w:p>
          <w:p w:rsidR="00D64597" w:rsidRPr="00DE38EF" w:rsidRDefault="00D6459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 xml:space="preserve">cod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: 300086 </w:t>
            </w:r>
          </w:p>
          <w:p w:rsidR="002F7B3F" w:rsidRPr="00DE38EF" w:rsidRDefault="00D64597" w:rsidP="00D6459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>/fax: 0744/690507</w:t>
            </w:r>
          </w:p>
        </w:tc>
        <w:tc>
          <w:tcPr>
            <w:tcW w:w="810" w:type="dxa"/>
            <w:vAlign w:val="center"/>
          </w:tcPr>
          <w:p w:rsidR="002F7B3F" w:rsidRPr="00DE38EF" w:rsidRDefault="00AE01C8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2F7B3F" w:rsidRPr="00DE38EF" w:rsidRDefault="00AE01C8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F7B3F" w:rsidRPr="00DE38EF" w:rsidRDefault="00AE01C8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2F7B3F" w:rsidRPr="00DE38EF" w:rsidRDefault="00AE01C8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2010</w:t>
            </w:r>
          </w:p>
        </w:tc>
        <w:tc>
          <w:tcPr>
            <w:tcW w:w="1080" w:type="dxa"/>
            <w:vAlign w:val="center"/>
          </w:tcPr>
          <w:p w:rsidR="002F7B3F" w:rsidRPr="00DE38EF" w:rsidRDefault="00AE01C8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AE01C8" w:rsidRPr="00DE38EF" w:rsidRDefault="00AE01C8" w:rsidP="00AE01C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Pregătirea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angaja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75AF3">
              <w:rPr>
                <w:rFonts w:ascii="Times New Roman" w:hAnsi="Times New Roman"/>
                <w:szCs w:val="24"/>
              </w:rPr>
              <w:t>r</w:t>
            </w:r>
            <w:r w:rsidRPr="00DE38EF">
              <w:rPr>
                <w:rFonts w:ascii="Times New Roman" w:hAnsi="Times New Roman"/>
                <w:szCs w:val="24"/>
              </w:rPr>
              <w:t>eprezentanţ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</w:p>
          <w:p w:rsidR="002F7B3F" w:rsidRPr="00DE38EF" w:rsidRDefault="00AE01C8" w:rsidP="00DE38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lucră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cu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răspunder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pecifice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domeniul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ecuri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ănă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muncă</w:t>
            </w:r>
            <w:proofErr w:type="spellEnd"/>
          </w:p>
        </w:tc>
      </w:tr>
      <w:tr w:rsidR="004566D4" w:rsidRPr="00DE38EF" w:rsidTr="008C0511">
        <w:tc>
          <w:tcPr>
            <w:tcW w:w="540" w:type="dxa"/>
            <w:vAlign w:val="center"/>
          </w:tcPr>
          <w:p w:rsidR="00551A67" w:rsidRPr="00DE38EF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51A67" w:rsidRPr="00DE38EF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DE38EF" w:rsidRDefault="00551A6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 xml:space="preserve">SC PROFORM OFFICE </w:t>
            </w:r>
          </w:p>
          <w:p w:rsidR="00551A67" w:rsidRPr="00DE38EF" w:rsidRDefault="00551A6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SRL</w:t>
            </w:r>
          </w:p>
        </w:tc>
        <w:tc>
          <w:tcPr>
            <w:tcW w:w="1620" w:type="dxa"/>
            <w:vAlign w:val="center"/>
          </w:tcPr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27717539</w:t>
            </w:r>
          </w:p>
          <w:p w:rsidR="00551A67" w:rsidRPr="00DE38EF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J35/1836/2010</w:t>
            </w:r>
          </w:p>
        </w:tc>
        <w:tc>
          <w:tcPr>
            <w:tcW w:w="3060" w:type="dxa"/>
            <w:vAlign w:val="center"/>
          </w:tcPr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str. Bd. 16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Decembrie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1989 nr. 11, ap. 13,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/fax: 0741/204872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551A67" w:rsidRPr="00DE38EF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551A67" w:rsidRPr="00DE38EF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551A67" w:rsidRPr="00DE38EF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DE38EF">
              <w:rPr>
                <w:rFonts w:ascii="Times New Roman" w:hAnsi="Times New Roman"/>
                <w:szCs w:val="24"/>
              </w:rPr>
              <w:t>2010</w:t>
            </w:r>
          </w:p>
        </w:tc>
        <w:tc>
          <w:tcPr>
            <w:tcW w:w="1080" w:type="dxa"/>
            <w:vAlign w:val="center"/>
          </w:tcPr>
          <w:p w:rsidR="00551A67" w:rsidRPr="00DE38EF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551A67" w:rsidRPr="00DE38EF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Pregătirea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angaja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</w:t>
            </w:r>
            <w:r w:rsidRPr="00DE38EF">
              <w:rPr>
                <w:rFonts w:ascii="Times New Roman" w:hAnsi="Times New Roman"/>
                <w:szCs w:val="24"/>
              </w:rPr>
              <w:t>eprezentanţ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</w:p>
          <w:p w:rsidR="00551A67" w:rsidRPr="00DE38EF" w:rsidRDefault="00551A67" w:rsidP="00551A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lucră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cu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răspunder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pecifice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domeniul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ecuri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ănă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muncă</w:t>
            </w:r>
            <w:proofErr w:type="spellEnd"/>
          </w:p>
        </w:tc>
      </w:tr>
      <w:tr w:rsidR="004566D4" w:rsidRPr="00DE38EF" w:rsidTr="008C0511"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551A67" w:rsidRDefault="00551A6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SC GILAL </w:t>
            </w:r>
          </w:p>
          <w:p w:rsidR="00551A67" w:rsidRPr="00551A67" w:rsidRDefault="00551A67" w:rsidP="00D6459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SRL</w:t>
            </w:r>
          </w:p>
        </w:tc>
        <w:tc>
          <w:tcPr>
            <w:tcW w:w="1620" w:type="dxa"/>
            <w:vAlign w:val="center"/>
          </w:tcPr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18605668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J35/1299/2006</w:t>
            </w:r>
          </w:p>
        </w:tc>
        <w:tc>
          <w:tcPr>
            <w:tcW w:w="3060" w:type="dxa"/>
            <w:vAlign w:val="center"/>
          </w:tcPr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str.1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Decembrie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nr.106, et.1, cam.2, 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cod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: 300566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/fax: 0256/288782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2010</w:t>
            </w:r>
          </w:p>
        </w:tc>
        <w:tc>
          <w:tcPr>
            <w:tcW w:w="108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Curs de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iniţiere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domeniu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securităţi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sănătăţi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muncă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de 40 de ore.</w:t>
            </w:r>
          </w:p>
        </w:tc>
      </w:tr>
      <w:tr w:rsidR="004566D4" w:rsidRPr="00DE38EF" w:rsidTr="008C0511"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551A67" w:rsidRDefault="00551A67" w:rsidP="00875AF3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PĂUNESCU MUGUR </w:t>
            </w:r>
          </w:p>
          <w:p w:rsidR="00551A67" w:rsidRPr="00551A67" w:rsidRDefault="00551A67" w:rsidP="00875AF3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PFA</w:t>
            </w:r>
          </w:p>
        </w:tc>
        <w:tc>
          <w:tcPr>
            <w:tcW w:w="162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22483461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F35/940/2007</w:t>
            </w:r>
          </w:p>
        </w:tc>
        <w:tc>
          <w:tcPr>
            <w:tcW w:w="306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str. Intr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Doine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nr. 31, ap. 6,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cod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: 300086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/fax: 0744/690507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108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Broșură</w:t>
            </w:r>
            <w:proofErr w:type="spellEnd"/>
          </w:p>
        </w:tc>
        <w:tc>
          <w:tcPr>
            <w:tcW w:w="378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Evaluare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riscurilor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rofesionale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ghid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ractic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566D4" w:rsidRPr="00DE38EF" w:rsidTr="008C0511"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551A67" w:rsidRDefault="00551A67" w:rsidP="00875AF3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CAMERA DE COMERŢ, </w:t>
            </w:r>
          </w:p>
          <w:p w:rsidR="00551A67" w:rsidRPr="00551A67" w:rsidRDefault="00551A67" w:rsidP="00875AF3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INDUSTRIE ŞI</w:t>
            </w:r>
          </w:p>
          <w:p w:rsidR="00551A67" w:rsidRPr="00551A67" w:rsidRDefault="00551A67" w:rsidP="00875AF3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AGRICULTURĂ TIMIŞ</w:t>
            </w:r>
          </w:p>
        </w:tc>
        <w:tc>
          <w:tcPr>
            <w:tcW w:w="162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4248972</w:t>
            </w:r>
          </w:p>
        </w:tc>
        <w:tc>
          <w:tcPr>
            <w:tcW w:w="3060" w:type="dxa"/>
            <w:vAlign w:val="center"/>
          </w:tcPr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str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iaţ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Victorie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nr. 3, cod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: 300030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/fax: 0374/160904 / 0256/490311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27</w:t>
            </w:r>
          </w:p>
        </w:tc>
        <w:tc>
          <w:tcPr>
            <w:tcW w:w="45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551A67" w:rsidRPr="00DE38EF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Pregătirea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angaja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</w:t>
            </w:r>
            <w:r w:rsidRPr="00DE38EF">
              <w:rPr>
                <w:rFonts w:ascii="Times New Roman" w:hAnsi="Times New Roman"/>
                <w:szCs w:val="24"/>
              </w:rPr>
              <w:t>eprezentanţ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lucră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cu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răspunder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pecifice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domeniul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ecuri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ănă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muncă</w:t>
            </w:r>
            <w:proofErr w:type="spellEnd"/>
          </w:p>
        </w:tc>
      </w:tr>
      <w:tr w:rsidR="004566D4" w:rsidRPr="00DE38EF" w:rsidTr="008C0511">
        <w:trPr>
          <w:trHeight w:val="1870"/>
        </w:trPr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SC CONTITECH ROMÂNIA SRL</w:t>
            </w:r>
          </w:p>
        </w:tc>
        <w:tc>
          <w:tcPr>
            <w:tcW w:w="1620" w:type="dxa"/>
            <w:vAlign w:val="center"/>
          </w:tcPr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14397092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J35/54/2002</w:t>
            </w:r>
          </w:p>
        </w:tc>
        <w:tc>
          <w:tcPr>
            <w:tcW w:w="3060" w:type="dxa"/>
            <w:vAlign w:val="center"/>
          </w:tcPr>
          <w:p w:rsidR="00634B53" w:rsidRP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, str. Otto Rudolf, </w:t>
            </w:r>
          </w:p>
          <w:p w:rsidR="00634B53" w:rsidRP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 xml:space="preserve">nr. 2-4,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, </w:t>
            </w:r>
          </w:p>
          <w:p w:rsidR="00634B53" w:rsidRP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 xml:space="preserve">cod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>: 300522</w:t>
            </w:r>
          </w:p>
          <w:p w:rsidR="00551A67" w:rsidRPr="00551A67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>/fax: 0256-301568/0256-301501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1</w:t>
            </w:r>
          </w:p>
        </w:tc>
        <w:tc>
          <w:tcPr>
            <w:tcW w:w="45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08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551A67" w:rsidRPr="00DE38EF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</w:t>
            </w:r>
            <w:r w:rsidRPr="00DE38EF">
              <w:rPr>
                <w:rFonts w:ascii="Times New Roman" w:hAnsi="Times New Roman"/>
                <w:szCs w:val="24"/>
              </w:rPr>
              <w:t>eprezentanţ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lucră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cu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răspunder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pecifice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domeniul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ecuri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ănă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muncă</w:t>
            </w:r>
            <w:proofErr w:type="spellEnd"/>
          </w:p>
        </w:tc>
      </w:tr>
      <w:tr w:rsidR="004566D4" w:rsidRPr="00DE38EF" w:rsidTr="008C0511"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SC L.G. ADMIN &amp; CONSULT SRL</w:t>
            </w:r>
          </w:p>
        </w:tc>
        <w:tc>
          <w:tcPr>
            <w:tcW w:w="1620" w:type="dxa"/>
            <w:vAlign w:val="center"/>
          </w:tcPr>
          <w:p w:rsidR="00634B53" w:rsidRP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>19166838</w:t>
            </w:r>
          </w:p>
          <w:p w:rsidR="00551A67" w:rsidRPr="00551A67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>J35/3482/2006</w:t>
            </w:r>
          </w:p>
        </w:tc>
        <w:tc>
          <w:tcPr>
            <w:tcW w:w="3060" w:type="dxa"/>
            <w:vAlign w:val="center"/>
          </w:tcPr>
          <w:p w:rsid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Dumbrăviţa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, </w:t>
            </w:r>
          </w:p>
          <w:p w:rsidR="00634B53" w:rsidRP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 xml:space="preserve">str.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Vişinulu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>, nr. 3,</w:t>
            </w:r>
          </w:p>
          <w:p w:rsidR="00634B53" w:rsidRP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, cod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>: 307160</w:t>
            </w:r>
          </w:p>
          <w:p w:rsidR="00551A67" w:rsidRPr="00551A67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/ fax: 0723-777025/0256-366717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85</w:t>
            </w:r>
          </w:p>
        </w:tc>
        <w:tc>
          <w:tcPr>
            <w:tcW w:w="45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108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551A67" w:rsidRPr="00DE38EF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Pregătirea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angaja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</w:t>
            </w:r>
            <w:r w:rsidRPr="00DE38EF">
              <w:rPr>
                <w:rFonts w:ascii="Times New Roman" w:hAnsi="Times New Roman"/>
                <w:szCs w:val="24"/>
              </w:rPr>
              <w:t>eprezentanţ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</w:p>
          <w:p w:rsidR="00551A67" w:rsidRPr="00551A67" w:rsidRDefault="00551A67" w:rsidP="00551A6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E38EF">
              <w:rPr>
                <w:rFonts w:ascii="Times New Roman" w:hAnsi="Times New Roman"/>
                <w:szCs w:val="24"/>
              </w:rPr>
              <w:t>lucrătorilor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cu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răspunder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pecifice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domeniul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ecuri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sănătăţii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DE38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E38EF">
              <w:rPr>
                <w:rFonts w:ascii="Times New Roman" w:hAnsi="Times New Roman"/>
                <w:szCs w:val="24"/>
              </w:rPr>
              <w:t>muncă</w:t>
            </w:r>
            <w:proofErr w:type="spellEnd"/>
          </w:p>
        </w:tc>
      </w:tr>
      <w:tr w:rsidR="004566D4" w:rsidRPr="00DE38EF" w:rsidTr="008C0511"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AURELIAN CONSULTING SRL</w:t>
            </w:r>
          </w:p>
        </w:tc>
        <w:tc>
          <w:tcPr>
            <w:tcW w:w="1620" w:type="dxa"/>
            <w:vAlign w:val="center"/>
          </w:tcPr>
          <w:p w:rsidR="00634B53" w:rsidRP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>15796601</w:t>
            </w:r>
          </w:p>
          <w:p w:rsidR="00551A67" w:rsidRPr="00551A67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>J35/2330/2003</w:t>
            </w:r>
          </w:p>
        </w:tc>
        <w:tc>
          <w:tcPr>
            <w:tcW w:w="3060" w:type="dxa"/>
            <w:vAlign w:val="center"/>
          </w:tcPr>
          <w:p w:rsidR="00C825C1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, str.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Aeroport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>,</w:t>
            </w:r>
          </w:p>
          <w:p w:rsidR="00634B53" w:rsidRPr="00634B53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 xml:space="preserve"> bl. 9, sc. A, ap. 10,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, cod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: 300980 </w:t>
            </w:r>
          </w:p>
          <w:p w:rsidR="00C825C1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/fax: 0371-490926 / </w:t>
            </w:r>
          </w:p>
          <w:p w:rsidR="00551A67" w:rsidRPr="00551A67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>0372-878174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822</w:t>
            </w:r>
          </w:p>
        </w:tc>
        <w:tc>
          <w:tcPr>
            <w:tcW w:w="45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08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551A67" w:rsidRPr="00551A67" w:rsidRDefault="00634B53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634B53">
              <w:rPr>
                <w:rFonts w:ascii="Times New Roman" w:hAnsi="Times New Roman"/>
                <w:szCs w:val="24"/>
              </w:rPr>
              <w:t xml:space="preserve">Program de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regătir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a 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angajatorilor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reprezentanţilor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lucrătorilor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cu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răspunder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specific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domeniul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securităţi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sănătăţi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muncă</w:t>
            </w:r>
            <w:proofErr w:type="spellEnd"/>
          </w:p>
        </w:tc>
      </w:tr>
      <w:tr w:rsidR="004566D4" w:rsidRPr="00DE38EF" w:rsidTr="008C0511"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PĂUNESCU MUGUR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PFA</w:t>
            </w:r>
          </w:p>
        </w:tc>
        <w:tc>
          <w:tcPr>
            <w:tcW w:w="162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22483461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F35/940/2007</w:t>
            </w:r>
          </w:p>
        </w:tc>
        <w:tc>
          <w:tcPr>
            <w:tcW w:w="306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str. Intr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Doine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nr. 31, ap. 6,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cod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: 300086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/fax: 0744/690507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623</w:t>
            </w:r>
          </w:p>
        </w:tc>
        <w:tc>
          <w:tcPr>
            <w:tcW w:w="45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080" w:type="dxa"/>
            <w:vAlign w:val="center"/>
          </w:tcPr>
          <w:p w:rsidR="00551A67" w:rsidRPr="00551A67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Broşură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551A67" w:rsidRPr="00551A67" w:rsidRDefault="00634B53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Evaluarea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riscurilor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entru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securitatea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ș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sănătatea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muncă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–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ghid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ractic</w:t>
            </w:r>
            <w:proofErr w:type="spellEnd"/>
          </w:p>
        </w:tc>
      </w:tr>
      <w:tr w:rsidR="004566D4" w:rsidRPr="00DE38EF" w:rsidTr="008C0511">
        <w:tc>
          <w:tcPr>
            <w:tcW w:w="54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PĂUNESCU MUGUR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PFA</w:t>
            </w:r>
          </w:p>
        </w:tc>
        <w:tc>
          <w:tcPr>
            <w:tcW w:w="162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22483461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F35/940/2007</w:t>
            </w:r>
          </w:p>
        </w:tc>
        <w:tc>
          <w:tcPr>
            <w:tcW w:w="306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str. Intr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Doine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nr. 31, ap. 6,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cod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: 300086 </w:t>
            </w:r>
          </w:p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/fax: 0744/690507</w:t>
            </w:r>
          </w:p>
        </w:tc>
        <w:tc>
          <w:tcPr>
            <w:tcW w:w="810" w:type="dxa"/>
            <w:vAlign w:val="center"/>
          </w:tcPr>
          <w:p w:rsidR="00551A67" w:rsidRPr="00551A67" w:rsidRDefault="00551A6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624</w:t>
            </w:r>
          </w:p>
        </w:tc>
        <w:tc>
          <w:tcPr>
            <w:tcW w:w="45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551A67" w:rsidRPr="00551A67" w:rsidRDefault="00551A67" w:rsidP="005846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080" w:type="dxa"/>
            <w:vAlign w:val="center"/>
          </w:tcPr>
          <w:p w:rsidR="00551A67" w:rsidRPr="00551A67" w:rsidRDefault="00634B53" w:rsidP="00634B5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Broşură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551A67" w:rsidRPr="00551A67" w:rsidRDefault="00634B53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Evaluarea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conformări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cu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cerinţel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legal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rivind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„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obligaţiil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angajatorilor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”,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revăzut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Legea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nr. 319/2006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Normel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metodologic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aplicar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legii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nr. 319/2006,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aprobate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rin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Hg nr. 1425/2006 - –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Ghid</w:t>
            </w:r>
            <w:proofErr w:type="spellEnd"/>
            <w:r w:rsidRPr="00634B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34B53">
              <w:rPr>
                <w:rFonts w:ascii="Times New Roman" w:hAnsi="Times New Roman"/>
                <w:szCs w:val="24"/>
              </w:rPr>
              <w:t>Practic</w:t>
            </w:r>
            <w:proofErr w:type="spellEnd"/>
          </w:p>
        </w:tc>
      </w:tr>
      <w:tr w:rsidR="00DE0937" w:rsidRPr="00DE38EF" w:rsidTr="008C0511">
        <w:tc>
          <w:tcPr>
            <w:tcW w:w="540" w:type="dxa"/>
            <w:vAlign w:val="center"/>
          </w:tcPr>
          <w:p w:rsidR="00DE0937" w:rsidRPr="00551A67" w:rsidRDefault="00DE093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10" w:type="dxa"/>
            <w:vAlign w:val="center"/>
          </w:tcPr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PĂUNESCU MUGUR </w:t>
            </w:r>
          </w:p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PFA</w:t>
            </w:r>
          </w:p>
        </w:tc>
        <w:tc>
          <w:tcPr>
            <w:tcW w:w="1620" w:type="dxa"/>
            <w:vAlign w:val="center"/>
          </w:tcPr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22483461</w:t>
            </w:r>
          </w:p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F35/940/2007</w:t>
            </w:r>
          </w:p>
        </w:tc>
        <w:tc>
          <w:tcPr>
            <w:tcW w:w="3060" w:type="dxa"/>
            <w:vAlign w:val="center"/>
          </w:tcPr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str. Intr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Doine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nr. 31, ap. 6,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cod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: 300086 </w:t>
            </w:r>
          </w:p>
          <w:p w:rsidR="00DE0937" w:rsidRPr="00551A67" w:rsidRDefault="00DE0937" w:rsidP="00C30CD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/fax: 0744/690507</w:t>
            </w:r>
          </w:p>
        </w:tc>
        <w:tc>
          <w:tcPr>
            <w:tcW w:w="810" w:type="dxa"/>
            <w:vAlign w:val="center"/>
          </w:tcPr>
          <w:p w:rsidR="00DE0937" w:rsidRDefault="00DE093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21</w:t>
            </w:r>
          </w:p>
        </w:tc>
        <w:tc>
          <w:tcPr>
            <w:tcW w:w="450" w:type="dxa"/>
            <w:vAlign w:val="center"/>
          </w:tcPr>
          <w:p w:rsidR="00DE0937" w:rsidRDefault="00DE0937" w:rsidP="005846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DE0937" w:rsidRDefault="00DE0937" w:rsidP="005846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DE0937" w:rsidRDefault="00DE0937" w:rsidP="005846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080" w:type="dxa"/>
            <w:vAlign w:val="center"/>
          </w:tcPr>
          <w:p w:rsidR="00DE0937" w:rsidRPr="00634B53" w:rsidRDefault="00DE0937" w:rsidP="00634B5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Broşură</w:t>
            </w:r>
            <w:proofErr w:type="spellEnd"/>
          </w:p>
        </w:tc>
        <w:tc>
          <w:tcPr>
            <w:tcW w:w="3780" w:type="dxa"/>
            <w:vAlign w:val="center"/>
          </w:tcPr>
          <w:p w:rsidR="00DE0937" w:rsidRPr="00634B53" w:rsidRDefault="00312E20" w:rsidP="002F7B3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12E20">
              <w:rPr>
                <w:rFonts w:ascii="Times New Roman" w:hAnsi="Times New Roman"/>
                <w:szCs w:val="24"/>
              </w:rPr>
              <w:t>Ghid</w:t>
            </w:r>
            <w:proofErr w:type="spellEnd"/>
            <w:r w:rsidRPr="00312E20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312E20">
              <w:rPr>
                <w:rFonts w:ascii="Times New Roman" w:hAnsi="Times New Roman"/>
                <w:szCs w:val="24"/>
              </w:rPr>
              <w:t>evaluare</w:t>
            </w:r>
            <w:proofErr w:type="spellEnd"/>
            <w:r w:rsidRPr="00312E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12E20">
              <w:rPr>
                <w:rFonts w:ascii="Times New Roman" w:hAnsi="Times New Roman"/>
                <w:szCs w:val="24"/>
              </w:rPr>
              <w:t>calitativă</w:t>
            </w:r>
            <w:proofErr w:type="spellEnd"/>
            <w:r w:rsidRPr="00312E20"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 w:rsidRPr="00312E20">
              <w:rPr>
                <w:rFonts w:ascii="Times New Roman" w:hAnsi="Times New Roman"/>
                <w:szCs w:val="24"/>
              </w:rPr>
              <w:t>riscului</w:t>
            </w:r>
            <w:proofErr w:type="spellEnd"/>
          </w:p>
        </w:tc>
      </w:tr>
      <w:tr w:rsidR="00332BF7" w:rsidRPr="00DE38EF" w:rsidTr="008C0511">
        <w:trPr>
          <w:trHeight w:val="1123"/>
        </w:trPr>
        <w:tc>
          <w:tcPr>
            <w:tcW w:w="540" w:type="dxa"/>
            <w:vAlign w:val="center"/>
          </w:tcPr>
          <w:p w:rsidR="00332BF7" w:rsidRDefault="00332BF7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10" w:type="dxa"/>
            <w:vAlign w:val="center"/>
          </w:tcPr>
          <w:p w:rsidR="00332BF7" w:rsidRPr="00551A67" w:rsidRDefault="00332BF7" w:rsidP="009853A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332BF7" w:rsidRDefault="00332BF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332BF7">
              <w:rPr>
                <w:rFonts w:ascii="Times New Roman" w:hAnsi="Times New Roman"/>
                <w:szCs w:val="24"/>
              </w:rPr>
              <w:t xml:space="preserve">MUNCOSERV FMC </w:t>
            </w:r>
          </w:p>
          <w:p w:rsidR="00332BF7" w:rsidRPr="00551A67" w:rsidRDefault="00332BF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332BF7">
              <w:rPr>
                <w:rFonts w:ascii="Times New Roman" w:hAnsi="Times New Roman"/>
                <w:szCs w:val="24"/>
              </w:rPr>
              <w:t>SRL</w:t>
            </w:r>
          </w:p>
        </w:tc>
        <w:tc>
          <w:tcPr>
            <w:tcW w:w="1620" w:type="dxa"/>
            <w:vAlign w:val="center"/>
          </w:tcPr>
          <w:p w:rsidR="00332BF7" w:rsidRPr="00332BF7" w:rsidRDefault="00332BF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332BF7">
              <w:rPr>
                <w:rFonts w:ascii="Times New Roman" w:hAnsi="Times New Roman"/>
                <w:szCs w:val="24"/>
              </w:rPr>
              <w:t>36993983</w:t>
            </w:r>
          </w:p>
          <w:p w:rsidR="00332BF7" w:rsidRPr="00551A67" w:rsidRDefault="00332BF7" w:rsidP="00C30CDA">
            <w:pPr>
              <w:jc w:val="center"/>
              <w:rPr>
                <w:rFonts w:ascii="Times New Roman" w:hAnsi="Times New Roman"/>
                <w:szCs w:val="24"/>
              </w:rPr>
            </w:pPr>
            <w:r w:rsidRPr="00332BF7">
              <w:rPr>
                <w:rFonts w:ascii="Times New Roman" w:hAnsi="Times New Roman"/>
                <w:szCs w:val="24"/>
              </w:rPr>
              <w:t>J35/277/2017</w:t>
            </w:r>
          </w:p>
        </w:tc>
        <w:tc>
          <w:tcPr>
            <w:tcW w:w="3060" w:type="dxa"/>
            <w:vAlign w:val="center"/>
          </w:tcPr>
          <w:p w:rsidR="00332BF7" w:rsidRPr="00332BF7" w:rsidRDefault="00332BF7" w:rsidP="00332BF7">
            <w:pPr>
              <w:jc w:val="center"/>
              <w:rPr>
                <w:rFonts w:ascii="Times New Roman" w:hAnsi="Times New Roman"/>
                <w:szCs w:val="24"/>
              </w:rPr>
            </w:pPr>
            <w:r w:rsidRPr="00332BF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332BF7">
              <w:rPr>
                <w:rFonts w:ascii="Times New Roman" w:hAnsi="Times New Roman"/>
                <w:szCs w:val="24"/>
              </w:rPr>
              <w:t>Margina</w:t>
            </w:r>
            <w:proofErr w:type="spellEnd"/>
            <w:r w:rsidRPr="00332BF7">
              <w:rPr>
                <w:rFonts w:ascii="Times New Roman" w:hAnsi="Times New Roman"/>
                <w:szCs w:val="24"/>
              </w:rPr>
              <w:t xml:space="preserve"> nr. 53, tel. 0257-258525/ 0722-889119</w:t>
            </w:r>
          </w:p>
          <w:p w:rsidR="00332BF7" w:rsidRPr="00551A67" w:rsidRDefault="00332BF7" w:rsidP="00C30C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32BF7" w:rsidRDefault="008E7FFE" w:rsidP="002F7B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364</w:t>
            </w:r>
          </w:p>
        </w:tc>
        <w:tc>
          <w:tcPr>
            <w:tcW w:w="450" w:type="dxa"/>
            <w:vAlign w:val="center"/>
          </w:tcPr>
          <w:p w:rsidR="00332BF7" w:rsidRDefault="00332BF7" w:rsidP="00EC354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40" w:type="dxa"/>
            <w:vAlign w:val="center"/>
          </w:tcPr>
          <w:p w:rsidR="00332BF7" w:rsidRDefault="00332BF7" w:rsidP="005846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332BF7" w:rsidRDefault="00332BF7" w:rsidP="005846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080" w:type="dxa"/>
            <w:vAlign w:val="center"/>
          </w:tcPr>
          <w:p w:rsidR="00332BF7" w:rsidRPr="00551A67" w:rsidRDefault="00332BF7" w:rsidP="009853A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332BF7" w:rsidRPr="00312E20" w:rsidRDefault="00332BF7" w:rsidP="008C0511">
            <w:pPr>
              <w:jc w:val="center"/>
              <w:rPr>
                <w:rFonts w:ascii="Times New Roman" w:hAnsi="Times New Roman"/>
                <w:szCs w:val="24"/>
              </w:rPr>
            </w:pPr>
            <w:r w:rsidRPr="00332BF7">
              <w:rPr>
                <w:rFonts w:ascii="Times New Roman" w:hAnsi="Times New Roman"/>
                <w:szCs w:val="24"/>
              </w:rPr>
              <w:t>Pregătirea angajatorilor şi reprezentanţilor lucrătorilor cu răspunderi specifice, în domeniul securităţii şi sănătăţii în muncă</w:t>
            </w:r>
          </w:p>
        </w:tc>
      </w:tr>
      <w:tr w:rsidR="00242856" w:rsidRPr="00DE38EF" w:rsidTr="008C0511">
        <w:trPr>
          <w:trHeight w:val="1195"/>
        </w:trPr>
        <w:tc>
          <w:tcPr>
            <w:tcW w:w="540" w:type="dxa"/>
            <w:vAlign w:val="center"/>
          </w:tcPr>
          <w:p w:rsidR="00242856" w:rsidRDefault="00242856" w:rsidP="005651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10" w:type="dxa"/>
            <w:vAlign w:val="center"/>
          </w:tcPr>
          <w:p w:rsidR="00242856" w:rsidRPr="00551A67" w:rsidRDefault="00242856" w:rsidP="005651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242856" w:rsidRPr="00332BF7" w:rsidRDefault="00242856" w:rsidP="0056512D">
            <w:pPr>
              <w:jc w:val="center"/>
              <w:rPr>
                <w:rFonts w:ascii="Times New Roman" w:hAnsi="Times New Roman"/>
                <w:szCs w:val="24"/>
              </w:rPr>
            </w:pPr>
            <w:r w:rsidRPr="00242856">
              <w:rPr>
                <w:rFonts w:ascii="Times New Roman" w:hAnsi="Times New Roman"/>
                <w:szCs w:val="24"/>
              </w:rPr>
              <w:t>UNIVERSITATEA POLITEHNICA TIMIȘOARA</w:t>
            </w:r>
          </w:p>
        </w:tc>
        <w:tc>
          <w:tcPr>
            <w:tcW w:w="1620" w:type="dxa"/>
            <w:vAlign w:val="center"/>
          </w:tcPr>
          <w:p w:rsidR="00242856" w:rsidRPr="00620B8C" w:rsidRDefault="00242856" w:rsidP="00620B8C">
            <w:pPr>
              <w:jc w:val="center"/>
              <w:rPr>
                <w:rFonts w:ascii="Times New Roman" w:hAnsi="Times New Roman"/>
                <w:szCs w:val="24"/>
              </w:rPr>
            </w:pPr>
            <w:r w:rsidRPr="00620B8C">
              <w:rPr>
                <w:rFonts w:ascii="Times New Roman" w:hAnsi="Times New Roman"/>
                <w:szCs w:val="24"/>
              </w:rPr>
              <w:t>4269282</w:t>
            </w:r>
          </w:p>
          <w:p w:rsidR="00242856" w:rsidRPr="00332BF7" w:rsidRDefault="00242856" w:rsidP="005651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42856" w:rsidRPr="00620B8C" w:rsidRDefault="00242856" w:rsidP="00620B8C">
            <w:pPr>
              <w:jc w:val="center"/>
              <w:rPr>
                <w:rFonts w:ascii="Times New Roman" w:hAnsi="Times New Roman"/>
                <w:szCs w:val="24"/>
              </w:rPr>
            </w:pPr>
            <w:r w:rsidRPr="00620B8C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Timișoara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>,</w:t>
            </w:r>
          </w:p>
          <w:p w:rsidR="00242856" w:rsidRPr="00620B8C" w:rsidRDefault="00242856" w:rsidP="00620B8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20B8C">
              <w:rPr>
                <w:rFonts w:ascii="Times New Roman" w:hAnsi="Times New Roman"/>
                <w:szCs w:val="24"/>
              </w:rPr>
              <w:t>Piața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Victoriei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nr. 2</w:t>
            </w:r>
          </w:p>
          <w:p w:rsidR="00242856" w:rsidRPr="00332BF7" w:rsidRDefault="00242856" w:rsidP="005651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42856" w:rsidRDefault="00242856" w:rsidP="008414E6">
            <w:pPr>
              <w:jc w:val="center"/>
              <w:rPr>
                <w:rFonts w:ascii="Times New Roman" w:hAnsi="Times New Roman"/>
                <w:szCs w:val="24"/>
              </w:rPr>
            </w:pPr>
            <w:r w:rsidRPr="008414E6">
              <w:rPr>
                <w:rFonts w:ascii="Times New Roman" w:hAnsi="Times New Roman"/>
                <w:szCs w:val="24"/>
              </w:rPr>
              <w:t>27541</w:t>
            </w:r>
          </w:p>
        </w:tc>
        <w:tc>
          <w:tcPr>
            <w:tcW w:w="450" w:type="dxa"/>
            <w:vAlign w:val="center"/>
          </w:tcPr>
          <w:p w:rsidR="00242856" w:rsidRDefault="00EC354B" w:rsidP="008414E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:rsidR="00242856" w:rsidRDefault="00EC354B" w:rsidP="005651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42856" w:rsidRDefault="00242856" w:rsidP="005651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080" w:type="dxa"/>
            <w:vAlign w:val="center"/>
          </w:tcPr>
          <w:p w:rsidR="00242856" w:rsidRPr="00551A67" w:rsidRDefault="00242856" w:rsidP="005651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Suport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 de curs 40 de ore</w:t>
            </w:r>
          </w:p>
        </w:tc>
        <w:tc>
          <w:tcPr>
            <w:tcW w:w="3780" w:type="dxa"/>
            <w:vAlign w:val="center"/>
          </w:tcPr>
          <w:p w:rsidR="00242856" w:rsidRPr="00620B8C" w:rsidRDefault="00242856" w:rsidP="00620B8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20B8C">
              <w:rPr>
                <w:rFonts w:ascii="Times New Roman" w:hAnsi="Times New Roman"/>
                <w:szCs w:val="24"/>
              </w:rPr>
              <w:t>Noțiuni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privind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sănătatatea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și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securitatea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muncă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0B8C">
              <w:rPr>
                <w:rFonts w:ascii="Times New Roman" w:hAnsi="Times New Roman"/>
                <w:szCs w:val="24"/>
              </w:rPr>
              <w:t>pentru</w:t>
            </w:r>
            <w:proofErr w:type="spellEnd"/>
            <w:r w:rsidRPr="00620B8C">
              <w:rPr>
                <w:rFonts w:ascii="Times New Roman" w:hAnsi="Times New Roman"/>
                <w:szCs w:val="24"/>
              </w:rPr>
              <w:t xml:space="preserve"> angajatori și reprezentanţi ai lucrătorilor cu răspunderi specifice</w:t>
            </w:r>
          </w:p>
          <w:p w:rsidR="00242856" w:rsidRPr="00332BF7" w:rsidRDefault="00242856" w:rsidP="005651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29" w:rsidRPr="00DE38EF" w:rsidTr="008C0511">
        <w:trPr>
          <w:trHeight w:val="1330"/>
        </w:trPr>
        <w:tc>
          <w:tcPr>
            <w:tcW w:w="540" w:type="dxa"/>
            <w:vAlign w:val="center"/>
          </w:tcPr>
          <w:p w:rsidR="00303029" w:rsidRDefault="00303029" w:rsidP="005651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10" w:type="dxa"/>
            <w:vAlign w:val="center"/>
          </w:tcPr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</w:p>
        </w:tc>
        <w:tc>
          <w:tcPr>
            <w:tcW w:w="1890" w:type="dxa"/>
            <w:vAlign w:val="center"/>
          </w:tcPr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PĂUNESCU MUGUR </w:t>
            </w:r>
          </w:p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PFA</w:t>
            </w:r>
          </w:p>
        </w:tc>
        <w:tc>
          <w:tcPr>
            <w:tcW w:w="1620" w:type="dxa"/>
            <w:vAlign w:val="center"/>
          </w:tcPr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22483461</w:t>
            </w:r>
          </w:p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>F35/940/2007</w:t>
            </w:r>
          </w:p>
        </w:tc>
        <w:tc>
          <w:tcPr>
            <w:tcW w:w="3060" w:type="dxa"/>
            <w:vAlign w:val="center"/>
          </w:tcPr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Loc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oara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str. Intr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Doinei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51A67">
              <w:rPr>
                <w:rFonts w:ascii="Times New Roman" w:hAnsi="Times New Roman"/>
                <w:szCs w:val="24"/>
              </w:rPr>
              <w:t>nr</w:t>
            </w:r>
            <w:proofErr w:type="gramEnd"/>
            <w:r w:rsidRPr="00551A67">
              <w:rPr>
                <w:rFonts w:ascii="Times New Roman" w:hAnsi="Times New Roman"/>
                <w:szCs w:val="24"/>
              </w:rPr>
              <w:t xml:space="preserve">. 31, ap. 6,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Timiş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, </w:t>
            </w:r>
          </w:p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r w:rsidRPr="00551A67">
              <w:rPr>
                <w:rFonts w:ascii="Times New Roman" w:hAnsi="Times New Roman"/>
                <w:szCs w:val="24"/>
              </w:rPr>
              <w:t xml:space="preserve">cod </w:t>
            </w:r>
            <w:proofErr w:type="spellStart"/>
            <w:r w:rsidRPr="00551A67">
              <w:rPr>
                <w:rFonts w:ascii="Times New Roman" w:hAnsi="Times New Roman"/>
                <w:szCs w:val="24"/>
              </w:rPr>
              <w:t>poşta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 xml:space="preserve">: 300086 </w:t>
            </w:r>
          </w:p>
          <w:p w:rsidR="00303029" w:rsidRPr="00551A67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1A67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551A67">
              <w:rPr>
                <w:rFonts w:ascii="Times New Roman" w:hAnsi="Times New Roman"/>
                <w:szCs w:val="24"/>
              </w:rPr>
              <w:t>/fax: 0744/690507</w:t>
            </w:r>
          </w:p>
        </w:tc>
        <w:tc>
          <w:tcPr>
            <w:tcW w:w="810" w:type="dxa"/>
            <w:vAlign w:val="center"/>
          </w:tcPr>
          <w:p w:rsidR="00303029" w:rsidRDefault="00D21CAF" w:rsidP="00376E48">
            <w:pPr>
              <w:jc w:val="center"/>
              <w:rPr>
                <w:rFonts w:ascii="Times New Roman" w:hAnsi="Times New Roman"/>
                <w:szCs w:val="24"/>
              </w:rPr>
            </w:pPr>
            <w:r w:rsidRPr="00D21CAF">
              <w:rPr>
                <w:rFonts w:ascii="Times New Roman" w:hAnsi="Times New Roman"/>
                <w:szCs w:val="24"/>
              </w:rPr>
              <w:t>35987</w:t>
            </w:r>
          </w:p>
        </w:tc>
        <w:tc>
          <w:tcPr>
            <w:tcW w:w="450" w:type="dxa"/>
            <w:vAlign w:val="center"/>
          </w:tcPr>
          <w:p w:rsidR="00303029" w:rsidRDefault="00D21CAF" w:rsidP="00376E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40" w:type="dxa"/>
            <w:vAlign w:val="center"/>
          </w:tcPr>
          <w:p w:rsidR="00303029" w:rsidRDefault="00D21CAF" w:rsidP="00376E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303029" w:rsidRDefault="00D21CAF" w:rsidP="00376E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080" w:type="dxa"/>
            <w:vAlign w:val="center"/>
          </w:tcPr>
          <w:p w:rsidR="00303029" w:rsidRPr="00634B53" w:rsidRDefault="00303029" w:rsidP="00376E4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34B53">
              <w:rPr>
                <w:rFonts w:ascii="Times New Roman" w:hAnsi="Times New Roman"/>
                <w:szCs w:val="24"/>
              </w:rPr>
              <w:t>Broşură</w:t>
            </w:r>
            <w:proofErr w:type="spellEnd"/>
          </w:p>
        </w:tc>
        <w:tc>
          <w:tcPr>
            <w:tcW w:w="3780" w:type="dxa"/>
            <w:vAlign w:val="center"/>
          </w:tcPr>
          <w:p w:rsidR="00303029" w:rsidRPr="00634B53" w:rsidRDefault="00B83B20" w:rsidP="00376E4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83B20">
              <w:rPr>
                <w:rFonts w:ascii="Times New Roman" w:hAnsi="Times New Roman"/>
                <w:szCs w:val="24"/>
              </w:rPr>
              <w:t>Elaborare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Instrucțiuni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proprii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securitate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și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sănătate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în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muncă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(IPSSM),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postevaluare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calitativă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riscurilor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la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locul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muncă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Ghid</w:t>
            </w:r>
            <w:proofErr w:type="spellEnd"/>
            <w:r w:rsidRPr="00B83B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3B20">
              <w:rPr>
                <w:rFonts w:ascii="Times New Roman" w:hAnsi="Times New Roman"/>
                <w:szCs w:val="24"/>
              </w:rPr>
              <w:t>practic</w:t>
            </w:r>
            <w:proofErr w:type="spellEnd"/>
          </w:p>
        </w:tc>
      </w:tr>
    </w:tbl>
    <w:p w:rsidR="002F7B3F" w:rsidRPr="00DE38EF" w:rsidRDefault="002F7B3F" w:rsidP="008C0511">
      <w:pPr>
        <w:jc w:val="center"/>
        <w:rPr>
          <w:rFonts w:ascii="Times New Roman" w:hAnsi="Times New Roman"/>
          <w:b/>
        </w:rPr>
      </w:pPr>
    </w:p>
    <w:sectPr w:rsidR="002F7B3F" w:rsidRPr="00DE38EF" w:rsidSect="002F7B3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7B3F"/>
    <w:rsid w:val="00081E0C"/>
    <w:rsid w:val="000E38BC"/>
    <w:rsid w:val="00242856"/>
    <w:rsid w:val="002A3A3D"/>
    <w:rsid w:val="002F7B3F"/>
    <w:rsid w:val="00303029"/>
    <w:rsid w:val="00312E20"/>
    <w:rsid w:val="0033012C"/>
    <w:rsid w:val="00332BF7"/>
    <w:rsid w:val="00421D38"/>
    <w:rsid w:val="004566D4"/>
    <w:rsid w:val="00462459"/>
    <w:rsid w:val="00551A67"/>
    <w:rsid w:val="0056512D"/>
    <w:rsid w:val="00620B8C"/>
    <w:rsid w:val="00634B53"/>
    <w:rsid w:val="00672CA6"/>
    <w:rsid w:val="0084095B"/>
    <w:rsid w:val="008414E6"/>
    <w:rsid w:val="00875AF3"/>
    <w:rsid w:val="008C0511"/>
    <w:rsid w:val="008E7FFE"/>
    <w:rsid w:val="009A0993"/>
    <w:rsid w:val="00AE01C8"/>
    <w:rsid w:val="00B83B20"/>
    <w:rsid w:val="00C825C1"/>
    <w:rsid w:val="00D21CAF"/>
    <w:rsid w:val="00D64597"/>
    <w:rsid w:val="00DB2384"/>
    <w:rsid w:val="00DE0937"/>
    <w:rsid w:val="00DE38EF"/>
    <w:rsid w:val="00E271CF"/>
    <w:rsid w:val="00EC354B"/>
    <w:rsid w:val="00FA2984"/>
    <w:rsid w:val="00FF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3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2F7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E9DF-F483-47F9-AA90-644A4D6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.cirsmar</dc:creator>
  <cp:lastModifiedBy>catalina.cirsmar</cp:lastModifiedBy>
  <cp:revision>32</cp:revision>
  <cp:lastPrinted>2021-01-13T11:45:00Z</cp:lastPrinted>
  <dcterms:created xsi:type="dcterms:W3CDTF">2022-06-28T10:25:00Z</dcterms:created>
  <dcterms:modified xsi:type="dcterms:W3CDTF">2022-12-19T09:33:00Z</dcterms:modified>
</cp:coreProperties>
</file>